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述乐写意花卉技法  彩印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述乐写意花卉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1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谭述乐写意花卉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